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96916E" w:rsidR="008244D3" w:rsidRPr="00E72D52" w:rsidRDefault="00ED19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6, 2022 - May 2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E189FA" w:rsidR="00AA6673" w:rsidRPr="00E72D52" w:rsidRDefault="00ED19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6D56032" w:rsidR="008A7A6A" w:rsidRPr="00E72D52" w:rsidRDefault="00ED19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6173D8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F6DC0C8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177BCC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D0676EF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32F022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FB9D48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73267B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06B437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68CF5A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A3F6F54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7852DF" w:rsidR="008A7A6A" w:rsidRPr="00E72D52" w:rsidRDefault="00ED19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38E5EB3" w:rsidR="00AA6673" w:rsidRPr="00E72D52" w:rsidRDefault="00ED19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D19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D1967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16 to May 22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